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5"/>
        <w:gridCol w:w="7941"/>
      </w:tblGrid>
      <w:tr w:rsidR="00967F89" w:rsidRPr="00E040F8" w14:paraId="1794FD67" w14:textId="77777777" w:rsidTr="00967F89">
        <w:tc>
          <w:tcPr>
            <w:tcW w:w="1665" w:type="dxa"/>
            <w:vAlign w:val="center"/>
          </w:tcPr>
          <w:p w14:paraId="4D581075" w14:textId="4CCCF6B1" w:rsidR="00967F89" w:rsidRPr="00E040F8" w:rsidRDefault="00967F89" w:rsidP="00967F89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E040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Регион</w:t>
            </w:r>
          </w:p>
        </w:tc>
        <w:tc>
          <w:tcPr>
            <w:tcW w:w="7941" w:type="dxa"/>
            <w:vAlign w:val="center"/>
          </w:tcPr>
          <w:p w14:paraId="467C4227" w14:textId="141FF248" w:rsidR="00967F89" w:rsidRPr="002E47FF" w:rsidRDefault="00967F89" w:rsidP="002E47FF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67F89" w:rsidRPr="003F48FA" w14:paraId="6264E093" w14:textId="77777777" w:rsidTr="00967F89">
        <w:tc>
          <w:tcPr>
            <w:tcW w:w="1665" w:type="dxa"/>
            <w:vAlign w:val="center"/>
          </w:tcPr>
          <w:p w14:paraId="49CA151C" w14:textId="289E7652" w:rsidR="00967F89" w:rsidRPr="003F48FA" w:rsidRDefault="00967F89" w:rsidP="00967F89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40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ИНН</w:t>
            </w:r>
          </w:p>
        </w:tc>
        <w:tc>
          <w:tcPr>
            <w:tcW w:w="7941" w:type="dxa"/>
            <w:vAlign w:val="center"/>
          </w:tcPr>
          <w:p w14:paraId="6898B1F4" w14:textId="77777777" w:rsidR="00967F89" w:rsidRPr="002E47FF" w:rsidRDefault="00967F89" w:rsidP="002E47FF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67F89" w:rsidRPr="003F48FA" w14:paraId="2CF617BF" w14:textId="77777777" w:rsidTr="00967F89">
        <w:tc>
          <w:tcPr>
            <w:tcW w:w="1665" w:type="dxa"/>
            <w:vAlign w:val="center"/>
          </w:tcPr>
          <w:p w14:paraId="531FC41F" w14:textId="0DBDFC48" w:rsidR="00967F89" w:rsidRPr="003F48FA" w:rsidRDefault="00967F89" w:rsidP="00967F89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40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КПП</w:t>
            </w:r>
          </w:p>
        </w:tc>
        <w:tc>
          <w:tcPr>
            <w:tcW w:w="7941" w:type="dxa"/>
            <w:vAlign w:val="center"/>
          </w:tcPr>
          <w:p w14:paraId="04B3CB15" w14:textId="77777777" w:rsidR="00967F89" w:rsidRPr="002E47FF" w:rsidRDefault="00967F89" w:rsidP="002E47FF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67F89" w:rsidRPr="003F48FA" w14:paraId="34174017" w14:textId="77777777" w:rsidTr="00967F89">
        <w:tc>
          <w:tcPr>
            <w:tcW w:w="1665" w:type="dxa"/>
            <w:vAlign w:val="center"/>
          </w:tcPr>
          <w:p w14:paraId="3983522D" w14:textId="70D8E1E2" w:rsidR="00967F89" w:rsidRPr="003F48FA" w:rsidRDefault="00967F89" w:rsidP="00967F89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40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Организация</w:t>
            </w:r>
          </w:p>
        </w:tc>
        <w:tc>
          <w:tcPr>
            <w:tcW w:w="7941" w:type="dxa"/>
            <w:vAlign w:val="center"/>
          </w:tcPr>
          <w:p w14:paraId="7DF44DE1" w14:textId="77777777" w:rsidR="00967F89" w:rsidRPr="002E47FF" w:rsidRDefault="00967F89" w:rsidP="002E47FF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67F89" w:rsidRPr="003F48FA" w14:paraId="0810B10C" w14:textId="77777777" w:rsidTr="00967F89">
        <w:tc>
          <w:tcPr>
            <w:tcW w:w="1665" w:type="dxa"/>
            <w:vAlign w:val="center"/>
          </w:tcPr>
          <w:p w14:paraId="38CC8873" w14:textId="1351F546" w:rsidR="00967F89" w:rsidRPr="003F48FA" w:rsidRDefault="00967F89" w:rsidP="00967F89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40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ФИО</w:t>
            </w:r>
          </w:p>
        </w:tc>
        <w:tc>
          <w:tcPr>
            <w:tcW w:w="7941" w:type="dxa"/>
            <w:vAlign w:val="center"/>
          </w:tcPr>
          <w:p w14:paraId="199B777A" w14:textId="77777777" w:rsidR="00967F89" w:rsidRPr="002E47FF" w:rsidRDefault="00967F89" w:rsidP="002E47FF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67F89" w:rsidRPr="003F48FA" w14:paraId="37B988BD" w14:textId="77777777" w:rsidTr="00967F89">
        <w:tc>
          <w:tcPr>
            <w:tcW w:w="1665" w:type="dxa"/>
            <w:vAlign w:val="center"/>
          </w:tcPr>
          <w:p w14:paraId="3577C5B1" w14:textId="05FDB51E" w:rsidR="00967F89" w:rsidRPr="003F48FA" w:rsidRDefault="00967F89" w:rsidP="00967F89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40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Должность</w:t>
            </w:r>
          </w:p>
        </w:tc>
        <w:tc>
          <w:tcPr>
            <w:tcW w:w="7941" w:type="dxa"/>
            <w:vAlign w:val="center"/>
          </w:tcPr>
          <w:p w14:paraId="4EE7E41A" w14:textId="77777777" w:rsidR="00967F89" w:rsidRPr="002E47FF" w:rsidRDefault="00967F89" w:rsidP="002E47FF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67F89" w:rsidRPr="003F48FA" w14:paraId="0A0AEAB5" w14:textId="77777777" w:rsidTr="00967F89">
        <w:tc>
          <w:tcPr>
            <w:tcW w:w="1665" w:type="dxa"/>
            <w:vAlign w:val="center"/>
          </w:tcPr>
          <w:p w14:paraId="3E6CEF3D" w14:textId="275E6062" w:rsidR="00967F89" w:rsidRPr="003F48FA" w:rsidRDefault="00967F89" w:rsidP="00967F89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40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e-</w:t>
            </w:r>
            <w:proofErr w:type="spellStart"/>
            <w:r w:rsidRPr="00E040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941" w:type="dxa"/>
            <w:vAlign w:val="center"/>
          </w:tcPr>
          <w:p w14:paraId="7422C814" w14:textId="77777777" w:rsidR="00967F89" w:rsidRPr="002E47FF" w:rsidRDefault="00967F89" w:rsidP="002E47FF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67F89" w:rsidRPr="003F48FA" w14:paraId="0C98F32D" w14:textId="77777777" w:rsidTr="00967F89">
        <w:tc>
          <w:tcPr>
            <w:tcW w:w="1665" w:type="dxa"/>
            <w:vAlign w:val="center"/>
          </w:tcPr>
          <w:p w14:paraId="09DE3379" w14:textId="2EF52CBA" w:rsidR="00967F89" w:rsidRPr="003F48FA" w:rsidRDefault="00967F89" w:rsidP="00967F89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40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тел.</w:t>
            </w:r>
          </w:p>
        </w:tc>
        <w:tc>
          <w:tcPr>
            <w:tcW w:w="7941" w:type="dxa"/>
            <w:vAlign w:val="center"/>
          </w:tcPr>
          <w:p w14:paraId="2C695C0F" w14:textId="77777777" w:rsidR="00967F89" w:rsidRPr="002E47FF" w:rsidRDefault="00967F89" w:rsidP="002E47FF">
            <w:pPr>
              <w:spacing w:before="120" w:after="1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14:paraId="679FBE8B" w14:textId="77777777" w:rsidR="00E040F8" w:rsidRDefault="00E040F8" w:rsidP="005D3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77B49" w14:textId="79BE76B7" w:rsidR="00F603F9" w:rsidRPr="005D30B0" w:rsidRDefault="00F603F9" w:rsidP="005D3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38">
        <w:rPr>
          <w:rFonts w:ascii="Times New Roman" w:hAnsi="Times New Roman" w:cs="Times New Roman"/>
          <w:b/>
          <w:sz w:val="24"/>
          <w:szCs w:val="24"/>
        </w:rPr>
        <w:t>Форма</w:t>
      </w:r>
      <w:r w:rsidR="005D3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0B0">
        <w:rPr>
          <w:rFonts w:ascii="Times New Roman" w:hAnsi="Times New Roman" w:cs="Times New Roman"/>
          <w:b/>
          <w:sz w:val="24"/>
          <w:szCs w:val="24"/>
        </w:rPr>
        <w:t>справки с основными статистическими данными, характеризующими эффективность закупочной системы</w:t>
      </w:r>
    </w:p>
    <w:p w14:paraId="7B1DD91B" w14:textId="53097F70" w:rsidR="004446EE" w:rsidRDefault="004446EE" w:rsidP="00F603F9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247"/>
        <w:gridCol w:w="1163"/>
        <w:gridCol w:w="1276"/>
        <w:gridCol w:w="1275"/>
      </w:tblGrid>
      <w:tr w:rsidR="00B97EF5" w:rsidRPr="003F48FA" w14:paraId="6EA6DEF1" w14:textId="77777777" w:rsidTr="003F48FA">
        <w:trPr>
          <w:trHeight w:val="687"/>
        </w:trPr>
        <w:tc>
          <w:tcPr>
            <w:tcW w:w="534" w:type="dxa"/>
            <w:vAlign w:val="center"/>
          </w:tcPr>
          <w:p w14:paraId="55E10C95" w14:textId="77777777" w:rsidR="00B97EF5" w:rsidRPr="003F48FA" w:rsidRDefault="00B97EF5" w:rsidP="003F48F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48F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139" w:type="dxa"/>
            <w:vAlign w:val="center"/>
          </w:tcPr>
          <w:p w14:paraId="35AC98CE" w14:textId="77777777" w:rsidR="00B97EF5" w:rsidRPr="003F48FA" w:rsidRDefault="00B97EF5" w:rsidP="003F48F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48FA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  <w:tc>
          <w:tcPr>
            <w:tcW w:w="4961" w:type="dxa"/>
            <w:gridSpan w:val="4"/>
            <w:vAlign w:val="center"/>
          </w:tcPr>
          <w:p w14:paraId="396EE729" w14:textId="77777777" w:rsidR="00B97EF5" w:rsidRPr="003F48FA" w:rsidRDefault="00B97EF5" w:rsidP="003F48F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48FA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B97EF5" w:rsidRPr="003F48FA" w14:paraId="763773FA" w14:textId="77777777" w:rsidTr="007E63F4">
        <w:tc>
          <w:tcPr>
            <w:tcW w:w="534" w:type="dxa"/>
          </w:tcPr>
          <w:p w14:paraId="12C3B598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9" w:type="dxa"/>
          </w:tcPr>
          <w:p w14:paraId="791A4D60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Наличие уполномоченного учреждения (уполномоченного органа) по централизации закупок:</w:t>
            </w:r>
          </w:p>
        </w:tc>
        <w:tc>
          <w:tcPr>
            <w:tcW w:w="4961" w:type="dxa"/>
            <w:gridSpan w:val="4"/>
            <w:vAlign w:val="center"/>
          </w:tcPr>
          <w:p w14:paraId="01174ED2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center"/>
            </w:pPr>
            <w:r w:rsidRPr="003F48FA">
              <w:rPr>
                <w:rFonts w:eastAsia="Calibri"/>
              </w:rPr>
              <w:t xml:space="preserve">Да </w:t>
            </w:r>
            <w:r w:rsidRPr="003F48FA">
              <w:rPr>
                <w:rFonts w:eastAsia="Calibri"/>
                <w:lang w:val="en-US"/>
              </w:rPr>
              <w:t>/</w:t>
            </w:r>
            <w:r w:rsidRPr="003F48FA">
              <w:rPr>
                <w:rFonts w:eastAsia="Calibri"/>
              </w:rPr>
              <w:t xml:space="preserve"> Нет</w:t>
            </w:r>
          </w:p>
        </w:tc>
      </w:tr>
      <w:tr w:rsidR="00B97EF5" w:rsidRPr="003F48FA" w14:paraId="061C02FC" w14:textId="77777777" w:rsidTr="007E63F4">
        <w:tc>
          <w:tcPr>
            <w:tcW w:w="534" w:type="dxa"/>
          </w:tcPr>
          <w:p w14:paraId="486925AC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39" w:type="dxa"/>
          </w:tcPr>
          <w:p w14:paraId="04D7136D" w14:textId="77777777" w:rsidR="00B97EF5" w:rsidRPr="003F48FA" w:rsidRDefault="00B97EF5" w:rsidP="00212419">
            <w:pPr>
              <w:pStyle w:val="ae"/>
              <w:shd w:val="clear" w:color="auto" w:fill="FFFFFF"/>
              <w:spacing w:after="120" w:afterAutospacing="0"/>
              <w:jc w:val="both"/>
            </w:pPr>
            <w:r w:rsidRPr="003F48FA">
              <w:t>Наличие собственного сайта управления муниципальных закупок</w:t>
            </w:r>
          </w:p>
        </w:tc>
        <w:tc>
          <w:tcPr>
            <w:tcW w:w="4961" w:type="dxa"/>
            <w:gridSpan w:val="4"/>
            <w:vAlign w:val="center"/>
          </w:tcPr>
          <w:p w14:paraId="4A10EB34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3F48FA" w14:paraId="7D4E0D9E" w14:textId="77777777" w:rsidTr="007E63F4">
        <w:tc>
          <w:tcPr>
            <w:tcW w:w="534" w:type="dxa"/>
          </w:tcPr>
          <w:p w14:paraId="7BAB2FE5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39" w:type="dxa"/>
          </w:tcPr>
          <w:p w14:paraId="715966CA" w14:textId="77777777" w:rsidR="00B97EF5" w:rsidRPr="003F48FA" w:rsidRDefault="00B97EF5" w:rsidP="00212419">
            <w:pPr>
              <w:pStyle w:val="ae"/>
              <w:shd w:val="clear" w:color="auto" w:fill="FFFFFF"/>
              <w:spacing w:after="120" w:afterAutospacing="0"/>
              <w:jc w:val="both"/>
            </w:pPr>
            <w:r w:rsidRPr="003F48FA">
              <w:t>Наличие АИС муниципальных закупок, интегрированных с ЕИС</w:t>
            </w:r>
          </w:p>
        </w:tc>
        <w:tc>
          <w:tcPr>
            <w:tcW w:w="4961" w:type="dxa"/>
            <w:gridSpan w:val="4"/>
            <w:vAlign w:val="center"/>
          </w:tcPr>
          <w:p w14:paraId="0DC9444E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3F48FA" w14:paraId="11C4D91D" w14:textId="77777777" w:rsidTr="007E63F4">
        <w:tc>
          <w:tcPr>
            <w:tcW w:w="534" w:type="dxa"/>
          </w:tcPr>
          <w:p w14:paraId="366D69D3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39" w:type="dxa"/>
          </w:tcPr>
          <w:p w14:paraId="1E818E35" w14:textId="77777777" w:rsidR="00B97EF5" w:rsidRPr="003F48FA" w:rsidRDefault="00B97EF5" w:rsidP="00212419">
            <w:pPr>
              <w:pStyle w:val="ae"/>
              <w:shd w:val="clear" w:color="auto" w:fill="FFFFFF"/>
              <w:spacing w:after="120" w:afterAutospacing="0"/>
              <w:jc w:val="both"/>
            </w:pPr>
            <w:r w:rsidRPr="003F48FA">
              <w:t>Наличие утвержденных рекомендаций, методических материалов (в т.ч. писем Минэкономразвития, иных компетентных органов по вопросам осуществления закупок) по вопросам осуществления закупок, размещенных на сайте, в АИС или в других открытых источниках</w:t>
            </w:r>
          </w:p>
        </w:tc>
        <w:tc>
          <w:tcPr>
            <w:tcW w:w="4961" w:type="dxa"/>
            <w:gridSpan w:val="4"/>
            <w:vAlign w:val="center"/>
          </w:tcPr>
          <w:p w14:paraId="6B3956D3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3F48FA" w14:paraId="1FAAFA3F" w14:textId="77777777" w:rsidTr="007E63F4">
        <w:tc>
          <w:tcPr>
            <w:tcW w:w="534" w:type="dxa"/>
          </w:tcPr>
          <w:p w14:paraId="47C9D5C6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39" w:type="dxa"/>
          </w:tcPr>
          <w:p w14:paraId="251AD52A" w14:textId="77777777" w:rsidR="00B97EF5" w:rsidRPr="003F48FA" w:rsidRDefault="00B97EF5" w:rsidP="00212419">
            <w:pPr>
              <w:pStyle w:val="ae"/>
              <w:shd w:val="clear" w:color="auto" w:fill="FFFFFF"/>
              <w:spacing w:after="120" w:afterAutospacing="0"/>
              <w:jc w:val="both"/>
            </w:pPr>
            <w:r w:rsidRPr="003F48FA">
              <w:t xml:space="preserve">Наличие принятых в МО актов о нормировании в соответствии со ст. 19 44-ФЗ </w:t>
            </w:r>
          </w:p>
        </w:tc>
        <w:tc>
          <w:tcPr>
            <w:tcW w:w="4961" w:type="dxa"/>
            <w:gridSpan w:val="4"/>
            <w:vAlign w:val="center"/>
          </w:tcPr>
          <w:p w14:paraId="117063A2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3F48FA" w14:paraId="0B403D31" w14:textId="77777777" w:rsidTr="007E63F4">
        <w:tc>
          <w:tcPr>
            <w:tcW w:w="534" w:type="dxa"/>
          </w:tcPr>
          <w:p w14:paraId="7D4F05CB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39" w:type="dxa"/>
          </w:tcPr>
          <w:p w14:paraId="5B9E44D1" w14:textId="77777777" w:rsidR="00B97EF5" w:rsidRPr="003F48FA" w:rsidRDefault="00B97EF5" w:rsidP="00212419">
            <w:pPr>
              <w:pStyle w:val="ae"/>
              <w:shd w:val="clear" w:color="auto" w:fill="FFFFFF"/>
              <w:spacing w:after="120" w:afterAutospacing="0"/>
              <w:jc w:val="both"/>
            </w:pPr>
            <w:r w:rsidRPr="003F48FA">
              <w:t>Наличие утвержденных типовых форм закупочных документаций, размещенных на сайте, в АИС или в других открытых источниках</w:t>
            </w:r>
          </w:p>
        </w:tc>
        <w:tc>
          <w:tcPr>
            <w:tcW w:w="4961" w:type="dxa"/>
            <w:gridSpan w:val="4"/>
            <w:vAlign w:val="center"/>
          </w:tcPr>
          <w:p w14:paraId="61C2DA5E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3F48FA" w14:paraId="798E3C31" w14:textId="77777777" w:rsidTr="007E63F4">
        <w:tc>
          <w:tcPr>
            <w:tcW w:w="534" w:type="dxa"/>
          </w:tcPr>
          <w:p w14:paraId="3A7829A3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39" w:type="dxa"/>
          </w:tcPr>
          <w:p w14:paraId="2EE22BD5" w14:textId="0AA18F34" w:rsidR="00B97EF5" w:rsidRPr="003F48FA" w:rsidRDefault="00B97EF5" w:rsidP="0021241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ых типовых форм контрактов, размещенных на сайте, в АИС или в других открытых источниках</w:t>
            </w:r>
          </w:p>
        </w:tc>
        <w:tc>
          <w:tcPr>
            <w:tcW w:w="4961" w:type="dxa"/>
            <w:gridSpan w:val="4"/>
            <w:vAlign w:val="center"/>
          </w:tcPr>
          <w:p w14:paraId="35B84726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gramStart"/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bookmarkStart w:id="0" w:name="_GoBack"/>
            <w:bookmarkEnd w:id="0"/>
          </w:p>
        </w:tc>
      </w:tr>
      <w:tr w:rsidR="00B97EF5" w:rsidRPr="003F48FA" w14:paraId="46A304FE" w14:textId="77777777" w:rsidTr="003F48FA">
        <w:trPr>
          <w:trHeight w:val="405"/>
        </w:trPr>
        <w:tc>
          <w:tcPr>
            <w:tcW w:w="534" w:type="dxa"/>
            <w:vAlign w:val="center"/>
          </w:tcPr>
          <w:p w14:paraId="60A81743" w14:textId="77777777" w:rsidR="00B97EF5" w:rsidRPr="003F48FA" w:rsidRDefault="00B97EF5" w:rsidP="003F48FA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9" w:type="dxa"/>
            <w:vAlign w:val="center"/>
          </w:tcPr>
          <w:p w14:paraId="2B916219" w14:textId="77777777" w:rsidR="00B97EF5" w:rsidRPr="003F48FA" w:rsidRDefault="00B97EF5" w:rsidP="003F48FA">
            <w:pPr>
              <w:pStyle w:val="ae"/>
              <w:shd w:val="clear" w:color="auto" w:fill="FFFFFF"/>
              <w:spacing w:before="120" w:beforeAutospacing="0" w:after="120" w:afterAutospacing="0"/>
              <w:jc w:val="center"/>
              <w:rPr>
                <w:b/>
              </w:rPr>
            </w:pPr>
            <w:r w:rsidRPr="003F48FA">
              <w:rPr>
                <w:b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14:paraId="036D1D1F" w14:textId="77777777" w:rsidR="00B97EF5" w:rsidRPr="003F48FA" w:rsidRDefault="00B97EF5" w:rsidP="003F48F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63" w:type="dxa"/>
            <w:vAlign w:val="center"/>
          </w:tcPr>
          <w:p w14:paraId="0C02DF0B" w14:textId="77777777" w:rsidR="00B97EF5" w:rsidRPr="003F48FA" w:rsidRDefault="00B97EF5" w:rsidP="003F48F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14:paraId="653365FC" w14:textId="77777777" w:rsidR="00B97EF5" w:rsidRPr="003F48FA" w:rsidRDefault="00B97EF5" w:rsidP="003F48F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14:paraId="7FDC6F33" w14:textId="77777777" w:rsidR="00B97EF5" w:rsidRPr="003F48FA" w:rsidRDefault="00B97EF5" w:rsidP="003F48F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B97EF5" w:rsidRPr="003F48FA" w14:paraId="335972E0" w14:textId="77777777" w:rsidTr="007E63F4">
        <w:trPr>
          <w:trHeight w:val="487"/>
        </w:trPr>
        <w:tc>
          <w:tcPr>
            <w:tcW w:w="534" w:type="dxa"/>
          </w:tcPr>
          <w:p w14:paraId="77035BB6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39" w:type="dxa"/>
          </w:tcPr>
          <w:p w14:paraId="56E25458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Доля конкурентных закупок от общего объема закупок</w:t>
            </w:r>
          </w:p>
        </w:tc>
        <w:tc>
          <w:tcPr>
            <w:tcW w:w="1247" w:type="dxa"/>
            <w:vAlign w:val="center"/>
          </w:tcPr>
          <w:p w14:paraId="43CA9E4B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4F27736B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83B759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1DA540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7EF5" w:rsidRPr="003F48FA" w14:paraId="7C080AF4" w14:textId="77777777" w:rsidTr="007E63F4">
        <w:tc>
          <w:tcPr>
            <w:tcW w:w="534" w:type="dxa"/>
          </w:tcPr>
          <w:p w14:paraId="0998C110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39" w:type="dxa"/>
          </w:tcPr>
          <w:p w14:paraId="44333371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Доля несостоявшихся конкурентных закупок от общего объема закупок</w:t>
            </w:r>
          </w:p>
        </w:tc>
        <w:tc>
          <w:tcPr>
            <w:tcW w:w="1247" w:type="dxa"/>
            <w:vAlign w:val="center"/>
          </w:tcPr>
          <w:p w14:paraId="7B494B77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45E11721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1336A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5E4EF6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4E565A0F" w14:textId="77777777" w:rsidTr="007E63F4">
        <w:tc>
          <w:tcPr>
            <w:tcW w:w="534" w:type="dxa"/>
          </w:tcPr>
          <w:p w14:paraId="5B993FCE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39" w:type="dxa"/>
          </w:tcPr>
          <w:p w14:paraId="2131A3C5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Доля совместных торгов от общего объема закупок</w:t>
            </w:r>
          </w:p>
        </w:tc>
        <w:tc>
          <w:tcPr>
            <w:tcW w:w="1247" w:type="dxa"/>
            <w:vAlign w:val="center"/>
          </w:tcPr>
          <w:p w14:paraId="08647F8E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127E2CE7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8D43E2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71DDC9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3A4A06CC" w14:textId="77777777" w:rsidTr="007E63F4">
        <w:tc>
          <w:tcPr>
            <w:tcW w:w="534" w:type="dxa"/>
          </w:tcPr>
          <w:p w14:paraId="61C9DCF8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39" w:type="dxa"/>
          </w:tcPr>
          <w:p w14:paraId="182F0909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Среднее количество поданных заявок на участие в конкурентных закупках</w:t>
            </w:r>
          </w:p>
        </w:tc>
        <w:tc>
          <w:tcPr>
            <w:tcW w:w="1247" w:type="dxa"/>
            <w:vAlign w:val="center"/>
          </w:tcPr>
          <w:p w14:paraId="5F7A6A2C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3" w:type="dxa"/>
            <w:vAlign w:val="center"/>
          </w:tcPr>
          <w:p w14:paraId="7647F3E5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649732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092E82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08291060" w14:textId="77777777" w:rsidTr="007E63F4">
        <w:tc>
          <w:tcPr>
            <w:tcW w:w="534" w:type="dxa"/>
          </w:tcPr>
          <w:p w14:paraId="44F38438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39" w:type="dxa"/>
          </w:tcPr>
          <w:p w14:paraId="4D243674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Средний процент снижения НМЦК в ходе конкурентных закупок</w:t>
            </w:r>
          </w:p>
        </w:tc>
        <w:tc>
          <w:tcPr>
            <w:tcW w:w="1247" w:type="dxa"/>
            <w:vAlign w:val="center"/>
          </w:tcPr>
          <w:p w14:paraId="0149DF61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0A0B3A8C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1CA13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422F9A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3EC7D084" w14:textId="77777777" w:rsidTr="007E63F4">
        <w:tc>
          <w:tcPr>
            <w:tcW w:w="534" w:type="dxa"/>
          </w:tcPr>
          <w:p w14:paraId="2A65D5CB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139" w:type="dxa"/>
          </w:tcPr>
          <w:p w14:paraId="1FC798F3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  <w:rPr>
                <w:rFonts w:eastAsia="Calibri"/>
              </w:rPr>
            </w:pPr>
            <w:r w:rsidRPr="003F48FA">
              <w:t>Доля внесенных изменений в планы-графики от общего количества позиций в планах-графиках</w:t>
            </w:r>
          </w:p>
        </w:tc>
        <w:tc>
          <w:tcPr>
            <w:tcW w:w="1247" w:type="dxa"/>
            <w:vAlign w:val="center"/>
          </w:tcPr>
          <w:p w14:paraId="474371B4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016DCE8D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99A7A0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C08C00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5DBBE9AB" w14:textId="77777777" w:rsidTr="007E63F4">
        <w:tc>
          <w:tcPr>
            <w:tcW w:w="534" w:type="dxa"/>
          </w:tcPr>
          <w:p w14:paraId="12971CBE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139" w:type="dxa"/>
          </w:tcPr>
          <w:p w14:paraId="4A364EC2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 xml:space="preserve">Доля отмененных закупок от общего количества опубликованных закупок </w:t>
            </w:r>
          </w:p>
        </w:tc>
        <w:tc>
          <w:tcPr>
            <w:tcW w:w="1247" w:type="dxa"/>
            <w:vAlign w:val="center"/>
          </w:tcPr>
          <w:p w14:paraId="207848FD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4194C396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203BBF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A0B13B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14565F9B" w14:textId="77777777" w:rsidTr="007E63F4">
        <w:tc>
          <w:tcPr>
            <w:tcW w:w="534" w:type="dxa"/>
          </w:tcPr>
          <w:p w14:paraId="0D002FAA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139" w:type="dxa"/>
          </w:tcPr>
          <w:p w14:paraId="5B313C30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Доля закупок у СМП, СОНКО, учреждений и предприятий уголовно-исполнительной системы, организаций инвалидов</w:t>
            </w:r>
          </w:p>
        </w:tc>
        <w:tc>
          <w:tcPr>
            <w:tcW w:w="1247" w:type="dxa"/>
            <w:vAlign w:val="center"/>
          </w:tcPr>
          <w:p w14:paraId="0ADED675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21D5F1E4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AD71D3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F475C2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2D5AD754" w14:textId="77777777" w:rsidTr="007E63F4">
        <w:tc>
          <w:tcPr>
            <w:tcW w:w="534" w:type="dxa"/>
          </w:tcPr>
          <w:p w14:paraId="509E85C3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139" w:type="dxa"/>
          </w:tcPr>
          <w:p w14:paraId="6C7E7C7A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Доля решений ФАС не в пользу заказчиков (о признании жалобы обоснованной) от общего количества рассмотренных жалоб</w:t>
            </w:r>
          </w:p>
        </w:tc>
        <w:tc>
          <w:tcPr>
            <w:tcW w:w="1247" w:type="dxa"/>
            <w:vAlign w:val="center"/>
          </w:tcPr>
          <w:p w14:paraId="4B7A5113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2E853060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9DB0FC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9B92C8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7B28516C" w14:textId="77777777" w:rsidTr="007E63F4">
        <w:tc>
          <w:tcPr>
            <w:tcW w:w="534" w:type="dxa"/>
          </w:tcPr>
          <w:p w14:paraId="11036EBC" w14:textId="77777777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139" w:type="dxa"/>
          </w:tcPr>
          <w:p w14:paraId="4BBBE522" w14:textId="67311D6E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Количество публичных мероприятий, проведенных с участием представителей органов местного самоуправления на безвозмездной основе, - для муниципальных заказчиков</w:t>
            </w:r>
          </w:p>
        </w:tc>
        <w:tc>
          <w:tcPr>
            <w:tcW w:w="1247" w:type="dxa"/>
            <w:vAlign w:val="center"/>
          </w:tcPr>
          <w:p w14:paraId="02522418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3" w:type="dxa"/>
            <w:vAlign w:val="center"/>
          </w:tcPr>
          <w:p w14:paraId="243F5EEC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9520A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3D0CFF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722C8014" w14:textId="77777777" w:rsidTr="007E63F4">
        <w:tc>
          <w:tcPr>
            <w:tcW w:w="534" w:type="dxa"/>
          </w:tcPr>
          <w:p w14:paraId="394A4F8E" w14:textId="7F38CAA6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139" w:type="dxa"/>
          </w:tcPr>
          <w:p w14:paraId="72DACF84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Доля конкурентных закупок, проведенных уполномоченным учреждением (уполномоченным органом) от общего объема закупок</w:t>
            </w:r>
          </w:p>
        </w:tc>
        <w:tc>
          <w:tcPr>
            <w:tcW w:w="1247" w:type="dxa"/>
            <w:vAlign w:val="center"/>
          </w:tcPr>
          <w:p w14:paraId="4F57E3B4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79C747D4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B8F3E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5327D9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3F48FA" w14:paraId="61099C2B" w14:textId="77777777" w:rsidTr="007E63F4">
        <w:tc>
          <w:tcPr>
            <w:tcW w:w="534" w:type="dxa"/>
          </w:tcPr>
          <w:p w14:paraId="303A6DB6" w14:textId="200EADA1" w:rsidR="00B97EF5" w:rsidRPr="003F48FA" w:rsidRDefault="00B97EF5" w:rsidP="007E63F4">
            <w:pPr>
              <w:rPr>
                <w:rFonts w:ascii="Times New Roman" w:eastAsia="Calibri" w:hAnsi="Times New Roman" w:cs="Times New Roman"/>
              </w:rPr>
            </w:pPr>
            <w:r w:rsidRPr="003F48FA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139" w:type="dxa"/>
          </w:tcPr>
          <w:p w14:paraId="4C8FAF11" w14:textId="77777777" w:rsidR="00B97EF5" w:rsidRPr="003F48F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3F48FA">
              <w:t>Доля контрактов, исполненных с начислением пени за просрочку оплаты и (или) с назначением штрафа, от общего количества заключенных контрактов</w:t>
            </w:r>
          </w:p>
        </w:tc>
        <w:tc>
          <w:tcPr>
            <w:tcW w:w="1247" w:type="dxa"/>
            <w:vAlign w:val="center"/>
          </w:tcPr>
          <w:p w14:paraId="3F3BF1BF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F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79B60CAB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10E59E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45D503" w14:textId="77777777" w:rsidR="00B97EF5" w:rsidRPr="003F48FA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4E89DC" w14:textId="77777777" w:rsidR="00B97EF5" w:rsidRDefault="00B97EF5" w:rsidP="00212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7EF5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C1BC7"/>
    <w:multiLevelType w:val="hybridMultilevel"/>
    <w:tmpl w:val="5912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6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4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8"/>
  </w:num>
  <w:num w:numId="34">
    <w:abstractNumId w:val="17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2B"/>
    <w:rsid w:val="000037F8"/>
    <w:rsid w:val="0000410E"/>
    <w:rsid w:val="00005657"/>
    <w:rsid w:val="00007C31"/>
    <w:rsid w:val="00016487"/>
    <w:rsid w:val="00017FB3"/>
    <w:rsid w:val="000217EC"/>
    <w:rsid w:val="0003279D"/>
    <w:rsid w:val="000352EC"/>
    <w:rsid w:val="00045DBC"/>
    <w:rsid w:val="000470CC"/>
    <w:rsid w:val="00047AB9"/>
    <w:rsid w:val="000D0213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470A0"/>
    <w:rsid w:val="00150E15"/>
    <w:rsid w:val="0016519F"/>
    <w:rsid w:val="001735BD"/>
    <w:rsid w:val="00177AB1"/>
    <w:rsid w:val="0018107D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2419"/>
    <w:rsid w:val="00213568"/>
    <w:rsid w:val="00216F8E"/>
    <w:rsid w:val="00225930"/>
    <w:rsid w:val="00257758"/>
    <w:rsid w:val="00261E0C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47FF"/>
    <w:rsid w:val="002E5A95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3F48FA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6CD6"/>
    <w:rsid w:val="004C0875"/>
    <w:rsid w:val="004C21FE"/>
    <w:rsid w:val="004C5FA6"/>
    <w:rsid w:val="004D3259"/>
    <w:rsid w:val="004D5A91"/>
    <w:rsid w:val="004E17BC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74CF"/>
    <w:rsid w:val="00541632"/>
    <w:rsid w:val="00567EFC"/>
    <w:rsid w:val="00575364"/>
    <w:rsid w:val="005828BE"/>
    <w:rsid w:val="005A4D46"/>
    <w:rsid w:val="005B1989"/>
    <w:rsid w:val="005C12F3"/>
    <w:rsid w:val="005D0D2B"/>
    <w:rsid w:val="005D20F6"/>
    <w:rsid w:val="005D30B0"/>
    <w:rsid w:val="005E3CF9"/>
    <w:rsid w:val="005E48D4"/>
    <w:rsid w:val="005E54A5"/>
    <w:rsid w:val="00607682"/>
    <w:rsid w:val="00623A33"/>
    <w:rsid w:val="00624123"/>
    <w:rsid w:val="00624F1F"/>
    <w:rsid w:val="006515E5"/>
    <w:rsid w:val="00656AA0"/>
    <w:rsid w:val="00664523"/>
    <w:rsid w:val="006718B0"/>
    <w:rsid w:val="006854AC"/>
    <w:rsid w:val="006930BE"/>
    <w:rsid w:val="006B28E7"/>
    <w:rsid w:val="006D5905"/>
    <w:rsid w:val="006E3E77"/>
    <w:rsid w:val="006F254F"/>
    <w:rsid w:val="007206C4"/>
    <w:rsid w:val="00724C20"/>
    <w:rsid w:val="00732D85"/>
    <w:rsid w:val="00734488"/>
    <w:rsid w:val="00736230"/>
    <w:rsid w:val="00744AE5"/>
    <w:rsid w:val="007465E4"/>
    <w:rsid w:val="00746935"/>
    <w:rsid w:val="007477FA"/>
    <w:rsid w:val="007554C7"/>
    <w:rsid w:val="00755C59"/>
    <w:rsid w:val="0076451E"/>
    <w:rsid w:val="007714C7"/>
    <w:rsid w:val="00784410"/>
    <w:rsid w:val="00792AE2"/>
    <w:rsid w:val="007A14C2"/>
    <w:rsid w:val="007C4FB4"/>
    <w:rsid w:val="007D4EC9"/>
    <w:rsid w:val="007E0EDF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7626"/>
    <w:rsid w:val="0090497B"/>
    <w:rsid w:val="009110AD"/>
    <w:rsid w:val="00915B36"/>
    <w:rsid w:val="00931E85"/>
    <w:rsid w:val="00935854"/>
    <w:rsid w:val="00942499"/>
    <w:rsid w:val="0095476D"/>
    <w:rsid w:val="009547F5"/>
    <w:rsid w:val="00963336"/>
    <w:rsid w:val="00965DA0"/>
    <w:rsid w:val="00967F89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31895"/>
    <w:rsid w:val="00A324BF"/>
    <w:rsid w:val="00A4312F"/>
    <w:rsid w:val="00A51095"/>
    <w:rsid w:val="00A60B7B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64238"/>
    <w:rsid w:val="00B768D5"/>
    <w:rsid w:val="00B76B99"/>
    <w:rsid w:val="00B803C3"/>
    <w:rsid w:val="00B927EE"/>
    <w:rsid w:val="00B97EF5"/>
    <w:rsid w:val="00BC426E"/>
    <w:rsid w:val="00BC5378"/>
    <w:rsid w:val="00BD54EC"/>
    <w:rsid w:val="00BE50DD"/>
    <w:rsid w:val="00BF0AE3"/>
    <w:rsid w:val="00BF2F5C"/>
    <w:rsid w:val="00C14294"/>
    <w:rsid w:val="00C17162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60EF5"/>
    <w:rsid w:val="00C62375"/>
    <w:rsid w:val="00C6337D"/>
    <w:rsid w:val="00C640CB"/>
    <w:rsid w:val="00C652CB"/>
    <w:rsid w:val="00C70F31"/>
    <w:rsid w:val="00C90E67"/>
    <w:rsid w:val="00CB5C29"/>
    <w:rsid w:val="00CC3F1C"/>
    <w:rsid w:val="00CC6DF1"/>
    <w:rsid w:val="00CD5382"/>
    <w:rsid w:val="00CD7842"/>
    <w:rsid w:val="00CD7B82"/>
    <w:rsid w:val="00CE7B83"/>
    <w:rsid w:val="00CF3CFD"/>
    <w:rsid w:val="00CF4916"/>
    <w:rsid w:val="00D11F51"/>
    <w:rsid w:val="00D14043"/>
    <w:rsid w:val="00D20172"/>
    <w:rsid w:val="00D255E6"/>
    <w:rsid w:val="00D26C5B"/>
    <w:rsid w:val="00D4439D"/>
    <w:rsid w:val="00D466B6"/>
    <w:rsid w:val="00D508D3"/>
    <w:rsid w:val="00D51BC1"/>
    <w:rsid w:val="00D54D95"/>
    <w:rsid w:val="00D60F04"/>
    <w:rsid w:val="00D630CE"/>
    <w:rsid w:val="00D77D90"/>
    <w:rsid w:val="00D828DE"/>
    <w:rsid w:val="00D84F4F"/>
    <w:rsid w:val="00D917EA"/>
    <w:rsid w:val="00D92043"/>
    <w:rsid w:val="00D95FEC"/>
    <w:rsid w:val="00DC5C0C"/>
    <w:rsid w:val="00DC6141"/>
    <w:rsid w:val="00DC7CE2"/>
    <w:rsid w:val="00DD4CCB"/>
    <w:rsid w:val="00DE2C65"/>
    <w:rsid w:val="00DE6F84"/>
    <w:rsid w:val="00DF1938"/>
    <w:rsid w:val="00E03100"/>
    <w:rsid w:val="00E040F8"/>
    <w:rsid w:val="00E60BCE"/>
    <w:rsid w:val="00E71C05"/>
    <w:rsid w:val="00E74F6D"/>
    <w:rsid w:val="00E85BAC"/>
    <w:rsid w:val="00EA51D7"/>
    <w:rsid w:val="00EB1CA0"/>
    <w:rsid w:val="00ED0E37"/>
    <w:rsid w:val="00ED1817"/>
    <w:rsid w:val="00EE674A"/>
    <w:rsid w:val="00F0249B"/>
    <w:rsid w:val="00F02BE1"/>
    <w:rsid w:val="00F126FF"/>
    <w:rsid w:val="00F12F48"/>
    <w:rsid w:val="00F16E0E"/>
    <w:rsid w:val="00F3097B"/>
    <w:rsid w:val="00F5215A"/>
    <w:rsid w:val="00F53F3E"/>
    <w:rsid w:val="00F54DD3"/>
    <w:rsid w:val="00F603F9"/>
    <w:rsid w:val="00F6174E"/>
    <w:rsid w:val="00F66BD4"/>
    <w:rsid w:val="00F71E37"/>
    <w:rsid w:val="00F7632E"/>
    <w:rsid w:val="00F84550"/>
    <w:rsid w:val="00F86DE2"/>
    <w:rsid w:val="00F92DE2"/>
    <w:rsid w:val="00F93184"/>
    <w:rsid w:val="00F96A4D"/>
    <w:rsid w:val="00FC06B9"/>
    <w:rsid w:val="00FC4A74"/>
    <w:rsid w:val="00FC7FAD"/>
    <w:rsid w:val="00FD09AB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3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1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71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E248-814F-45B2-8252-0B3D3B2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vent</cp:lastModifiedBy>
  <cp:revision>7</cp:revision>
  <cp:lastPrinted>2017-03-15T08:26:00Z</cp:lastPrinted>
  <dcterms:created xsi:type="dcterms:W3CDTF">2017-10-04T07:19:00Z</dcterms:created>
  <dcterms:modified xsi:type="dcterms:W3CDTF">2017-10-04T07:38:00Z</dcterms:modified>
</cp:coreProperties>
</file>